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7ED56B9B" w:rsidR="004A5E8D" w:rsidRDefault="00A31A9D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A502A8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6596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0"/>
                            <a:ext cx="15339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A5757" w14:textId="7AF49CF1" w:rsidR="00A31A9D" w:rsidRDefault="00A31A9D" w:rsidP="00A31A9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odélis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’algèb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6357261" w:rsidR="004A5E8D" w:rsidRDefault="00A31A9D" w:rsidP="00A31A9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 w:rsidR="00185D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54.8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67;width:153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13A5757" w14:textId="7AF49CF1" w:rsidR="00A31A9D" w:rsidRDefault="00A31A9D" w:rsidP="00A31A9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odélisatio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’algèb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6357261" w:rsidR="004A5E8D" w:rsidRDefault="00A31A9D" w:rsidP="00A31A9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r </w:t>
                        </w:r>
                        <w:r w:rsidR="00185D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4AA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C8E17F0">
                <wp:simplePos x="0" y="0"/>
                <wp:positionH relativeFrom="page">
                  <wp:posOffset>76200</wp:posOffset>
                </wp:positionH>
                <wp:positionV relativeFrom="paragraph">
                  <wp:posOffset>952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AAB473B" w:rsidR="004A5E8D" w:rsidRPr="00A6334A" w:rsidRDefault="00A31A9D" w:rsidP="004A5E8D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445EBA" w:rsidRPr="00A6334A">
                              <w:rPr>
                                <w:lang w:val="fr-CA"/>
                              </w:rPr>
                              <w:t xml:space="preserve">Quel est notre nombre mystère </w:t>
                            </w:r>
                            <w:r w:rsidR="0021736C" w:rsidRPr="00A6334A">
                              <w:rPr>
                                <w:lang w:val="fr-CA"/>
                              </w:rPr>
                              <w:t>?</w:t>
                            </w:r>
                          </w:p>
                          <w:p w14:paraId="06D1EE85" w14:textId="77777777" w:rsidR="004A5E8D" w:rsidRPr="00A6334A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6334A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Pr="00A6334A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6334A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55C109A" w14:textId="77777777" w:rsidR="004A5E8D" w:rsidRPr="00A6334A" w:rsidRDefault="004A5E8D" w:rsidP="004A5E8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6pt;margin-top:.75pt;width:614.2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" fillcolor="white [3201]" stroked="f" strokeweight=".5pt">
                <v:textbox>
                  <w:txbxContent>
                    <w:p w14:paraId="52BBB9C0" w14:textId="7AAB473B" w:rsidR="004A5E8D" w:rsidRPr="00A6334A" w:rsidRDefault="00A31A9D" w:rsidP="004A5E8D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</w:t>
                      </w:r>
                      <w:r w:rsidR="00445EBA" w:rsidRPr="00A6334A">
                        <w:rPr>
                          <w:lang w:val="fr-CA"/>
                        </w:rPr>
                        <w:t xml:space="preserve">Quel est notre nombre mystère </w:t>
                      </w:r>
                      <w:r w:rsidR="0021736C" w:rsidRPr="00A6334A">
                        <w:rPr>
                          <w:lang w:val="fr-CA"/>
                        </w:rPr>
                        <w:t>?</w:t>
                      </w:r>
                    </w:p>
                    <w:p w14:paraId="06D1EE85" w14:textId="77777777" w:rsidR="004A5E8D" w:rsidRPr="00A6334A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6334A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3EB809C8" w14:textId="77777777" w:rsidR="004A5E8D" w:rsidRPr="00A6334A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  <w:r w:rsidRPr="00A6334A">
                        <w:rPr>
                          <w:lang w:val="fr-CA"/>
                        </w:rPr>
                        <w:tab/>
                      </w:r>
                    </w:p>
                    <w:p w14:paraId="355C109A" w14:textId="77777777" w:rsidR="004A5E8D" w:rsidRPr="00A6334A" w:rsidRDefault="004A5E8D" w:rsidP="004A5E8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Pr="00555F4C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21736C" w:rsidRPr="00B777F3" w14:paraId="13ED0985" w14:textId="77777777" w:rsidTr="0021736C">
        <w:tc>
          <w:tcPr>
            <w:tcW w:w="9870" w:type="dxa"/>
            <w:gridSpan w:val="2"/>
          </w:tcPr>
          <w:p w14:paraId="43AC91B9" w14:textId="741538D8" w:rsidR="0021736C" w:rsidRPr="00B777F3" w:rsidRDefault="00484412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B777F3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Une description de notre nombre mystère </w:t>
            </w:r>
            <w:r w:rsidR="0021736C" w:rsidRPr="00B777F3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:</w:t>
            </w:r>
          </w:p>
          <w:p w14:paraId="35B8EE96" w14:textId="77777777" w:rsidR="0021736C" w:rsidRPr="00B777F3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7BCEC1E1" w14:textId="77777777" w:rsidR="0021736C" w:rsidRPr="00B777F3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3F999C2A" w14:textId="77777777" w:rsidR="0021736C" w:rsidRPr="00B777F3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64D0607" w14:textId="45F0BD43" w:rsidR="0021736C" w:rsidRPr="00B777F3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21736C" w:rsidRPr="00555F4C" w14:paraId="2301960E" w14:textId="77777777" w:rsidTr="0021736C">
        <w:tc>
          <w:tcPr>
            <w:tcW w:w="9870" w:type="dxa"/>
            <w:gridSpan w:val="2"/>
          </w:tcPr>
          <w:p w14:paraId="1BFCC371" w14:textId="2E94343A" w:rsidR="0021736C" w:rsidRPr="00555F4C" w:rsidRDefault="00B777F3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555F4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Écrivez une équation basée sur notre description </w:t>
            </w:r>
            <w:r w:rsidR="0021736C" w:rsidRPr="00555F4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:</w:t>
            </w:r>
          </w:p>
          <w:p w14:paraId="6F70C9C9" w14:textId="7777777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1BF608E7" w14:textId="7777777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117AC876" w14:textId="7777777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04F41621" w14:textId="48C039EB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</w:tr>
      <w:tr w:rsidR="0021736C" w:rsidRPr="00555F4C" w14:paraId="61E0B0BC" w14:textId="77777777" w:rsidTr="00583902">
        <w:tc>
          <w:tcPr>
            <w:tcW w:w="4935" w:type="dxa"/>
          </w:tcPr>
          <w:p w14:paraId="7192CDC9" w14:textId="08D11982" w:rsidR="0021736C" w:rsidRPr="00555F4C" w:rsidRDefault="00555F4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555F4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Résolvez votre équation pour déterminer notre nombre mystère</w:t>
            </w:r>
            <w:r w:rsidR="0021736C" w:rsidRPr="00555F4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  <w:r w:rsidR="00305722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 </w:t>
            </w:r>
            <w:r w:rsidRPr="00555F4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Montrez ou décrivez votre stratégie</w:t>
            </w:r>
            <w:r w:rsidR="0021736C" w:rsidRPr="00555F4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.</w:t>
            </w:r>
          </w:p>
          <w:p w14:paraId="614BD093" w14:textId="7777777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30F08CB0" w14:textId="1DD3138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5A0DD03" w14:textId="7777777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2766C56" w14:textId="7777777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76D244ED" w14:textId="7777777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71D55CB7" w14:textId="77777777" w:rsidR="0021736C" w:rsidRPr="00555F4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31A4072A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41DC2F48" w14:textId="77777777" w:rsidR="00305722" w:rsidRDefault="00305722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  <w:p w14:paraId="0355234F" w14:textId="662E409F" w:rsidR="00305722" w:rsidRPr="00555F4C" w:rsidRDefault="00305722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</w:p>
        </w:tc>
        <w:tc>
          <w:tcPr>
            <w:tcW w:w="4935" w:type="dxa"/>
          </w:tcPr>
          <w:p w14:paraId="101A73FF" w14:textId="2EDBD5E5" w:rsidR="0021736C" w:rsidRPr="00555F4C" w:rsidRDefault="00555F4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  <w:lang w:val="fr-CA"/>
              </w:rPr>
            </w:pPr>
            <w:r w:rsidRPr="00555F4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 xml:space="preserve">Quel est notre nombre mystère </w:t>
            </w:r>
            <w:r w:rsidR="0021736C" w:rsidRPr="00555F4C">
              <w:rPr>
                <w:rFonts w:ascii="Arial" w:hAnsi="Arial" w:cs="Arial"/>
                <w:noProof/>
                <w:sz w:val="32"/>
                <w:szCs w:val="40"/>
                <w:lang w:val="fr-CA"/>
              </w:rPr>
              <w:t>?</w:t>
            </w:r>
          </w:p>
        </w:tc>
      </w:tr>
      <w:tr w:rsidR="0021736C" w14:paraId="7C5AC080" w14:textId="77777777" w:rsidTr="007659A6">
        <w:tc>
          <w:tcPr>
            <w:tcW w:w="9870" w:type="dxa"/>
            <w:gridSpan w:val="2"/>
          </w:tcPr>
          <w:p w14:paraId="0D5EB056" w14:textId="67B91E23" w:rsidR="0021736C" w:rsidRDefault="00555F4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555F4C">
              <w:rPr>
                <w:rFonts w:ascii="Arial" w:hAnsi="Arial" w:cs="Arial"/>
                <w:noProof/>
                <w:sz w:val="32"/>
                <w:szCs w:val="40"/>
              </w:rPr>
              <w:t>Vérifiez votre solution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  <w:r w:rsidR="0021736C">
              <w:rPr>
                <w:rFonts w:ascii="Arial" w:hAnsi="Arial" w:cs="Arial"/>
                <w:noProof/>
                <w:sz w:val="32"/>
                <w:szCs w:val="40"/>
              </w:rPr>
              <w:t>:</w:t>
            </w:r>
          </w:p>
          <w:p w14:paraId="750EC8E3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DA06A1D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7EF96B0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C8DFA95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9019269" w14:textId="2D74953C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6DB5EBD" w14:textId="6183FD66" w:rsidR="009125D2" w:rsidRPr="00305722" w:rsidRDefault="009125D2" w:rsidP="00305722">
      <w:pPr>
        <w:rPr>
          <w:rFonts w:ascii="Arial" w:hAnsi="Arial" w:cs="Arial"/>
          <w:noProof/>
          <w:sz w:val="20"/>
          <w:szCs w:val="20"/>
        </w:rPr>
      </w:pPr>
    </w:p>
    <w:sectPr w:rsidR="009125D2" w:rsidRPr="003057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5DEC8" w14:textId="77777777" w:rsidR="00E33919" w:rsidRDefault="00E33919" w:rsidP="00D34720">
      <w:r>
        <w:separator/>
      </w:r>
    </w:p>
  </w:endnote>
  <w:endnote w:type="continuationSeparator" w:id="0">
    <w:p w14:paraId="24E4F37A" w14:textId="77777777" w:rsidR="00E33919" w:rsidRDefault="00E339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58DA0" w14:textId="77777777" w:rsidR="00A31A9D" w:rsidRDefault="00A31A9D" w:rsidP="00A31A9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7, </w:t>
    </w:r>
    <w:r>
      <w:rPr>
        <w:rFonts w:ascii="Arial" w:hAnsi="Arial" w:cs="Arial"/>
        <w:b/>
        <w:i/>
        <w:iCs/>
        <w:sz w:val="15"/>
        <w:szCs w:val="15"/>
      </w:rPr>
      <w:t xml:space="preserve">Les relations et </w:t>
    </w:r>
    <w:proofErr w:type="spellStart"/>
    <w:r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>
      <w:rPr>
        <w:rFonts w:ascii="Arial" w:hAnsi="Arial" w:cs="Arial"/>
        <w:b/>
        <w:i/>
        <w:iCs/>
        <w:sz w:val="15"/>
        <w:szCs w:val="15"/>
      </w:rPr>
      <w:t xml:space="preserve"> </w:t>
    </w:r>
    <w:proofErr w:type="spellStart"/>
    <w:r>
      <w:rPr>
        <w:rFonts w:ascii="Arial" w:hAnsi="Arial" w:cs="Arial"/>
        <w:b/>
        <w:i/>
        <w:iCs/>
        <w:sz w:val="15"/>
        <w:szCs w:val="15"/>
      </w:rPr>
      <w:t>linéaires</w:t>
    </w:r>
    <w:proofErr w:type="spellEnd"/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</w:rPr>
      <w:t>Seules</w:t>
    </w:r>
    <w:proofErr w:type="spellEnd"/>
    <w:r>
      <w:rPr>
        <w:rFonts w:ascii="Arial" w:hAnsi="Arial" w:cs="Arial"/>
        <w:sz w:val="15"/>
        <w:szCs w:val="15"/>
      </w:rPr>
      <w:t xml:space="preserve"> les écoles </w:t>
    </w:r>
    <w:proofErr w:type="spellStart"/>
    <w:r>
      <w:rPr>
        <w:rFonts w:ascii="Arial" w:hAnsi="Arial" w:cs="Arial"/>
        <w:sz w:val="15"/>
        <w:szCs w:val="15"/>
      </w:rPr>
      <w:t>aya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effectu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peuven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reproduir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ou</w:t>
    </w:r>
    <w:proofErr w:type="spellEnd"/>
    <w:r>
      <w:rPr>
        <w:rFonts w:ascii="Arial" w:hAnsi="Arial" w:cs="Arial"/>
        <w:sz w:val="15"/>
        <w:szCs w:val="15"/>
      </w:rPr>
      <w:t xml:space="preserve"> modifier </w:t>
    </w:r>
    <w:proofErr w:type="spellStart"/>
    <w:r>
      <w:rPr>
        <w:rFonts w:ascii="Arial" w:hAnsi="Arial" w:cs="Arial"/>
        <w:sz w:val="15"/>
        <w:szCs w:val="15"/>
      </w:rPr>
      <w:t>cette</w:t>
    </w:r>
    <w:proofErr w:type="spellEnd"/>
    <w:r>
      <w:rPr>
        <w:rFonts w:ascii="Arial" w:hAnsi="Arial" w:cs="Arial"/>
        <w:sz w:val="15"/>
        <w:szCs w:val="15"/>
      </w:rPr>
      <w:t xml:space="preserve">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2F1803C8" w14:textId="192FAE7C" w:rsidR="00D34720" w:rsidRPr="00A31A9D" w:rsidRDefault="00A31A9D" w:rsidP="00A31A9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EB4AABB" wp14:editId="2406C31E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  <w:t xml:space="preserve">Cette page </w:t>
    </w:r>
    <w:proofErr w:type="spellStart"/>
    <w:r>
      <w:rPr>
        <w:rFonts w:ascii="Arial" w:hAnsi="Arial" w:cs="Arial"/>
        <w:sz w:val="15"/>
        <w:szCs w:val="15"/>
      </w:rPr>
      <w:t>peut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avoir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été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modifiée</w:t>
    </w:r>
    <w:proofErr w:type="spellEnd"/>
    <w:r>
      <w:rPr>
        <w:rFonts w:ascii="Arial" w:hAnsi="Arial" w:cs="Arial"/>
        <w:sz w:val="15"/>
        <w:szCs w:val="15"/>
      </w:rPr>
      <w:t xml:space="preserve"> de </w:t>
    </w:r>
    <w:proofErr w:type="spellStart"/>
    <w:r>
      <w:rPr>
        <w:rFonts w:ascii="Arial" w:hAnsi="Arial" w:cs="Arial"/>
        <w:sz w:val="15"/>
        <w:szCs w:val="15"/>
      </w:rPr>
      <w:t>sa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forme</w:t>
    </w:r>
    <w:proofErr w:type="spellEnd"/>
    <w:r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40B4B" w14:textId="77777777" w:rsidR="00E33919" w:rsidRDefault="00E33919" w:rsidP="00D34720">
      <w:r>
        <w:separator/>
      </w:r>
    </w:p>
  </w:footnote>
  <w:footnote w:type="continuationSeparator" w:id="0">
    <w:p w14:paraId="073895DD" w14:textId="77777777" w:rsidR="00E33919" w:rsidRDefault="00E339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26AC682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31A9D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31A9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0205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05722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5EBA"/>
    <w:rsid w:val="00465446"/>
    <w:rsid w:val="00475C22"/>
    <w:rsid w:val="00476620"/>
    <w:rsid w:val="00484412"/>
    <w:rsid w:val="00485189"/>
    <w:rsid w:val="00486E6F"/>
    <w:rsid w:val="00491664"/>
    <w:rsid w:val="00495A04"/>
    <w:rsid w:val="004A29D4"/>
    <w:rsid w:val="004A5E8D"/>
    <w:rsid w:val="004A72DB"/>
    <w:rsid w:val="004B5ABB"/>
    <w:rsid w:val="004B62F1"/>
    <w:rsid w:val="004D528E"/>
    <w:rsid w:val="004F300B"/>
    <w:rsid w:val="00502182"/>
    <w:rsid w:val="00514E22"/>
    <w:rsid w:val="00555F4C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B50FB"/>
    <w:rsid w:val="009D7A6D"/>
    <w:rsid w:val="009F2263"/>
    <w:rsid w:val="00A078AC"/>
    <w:rsid w:val="00A219B2"/>
    <w:rsid w:val="00A22D29"/>
    <w:rsid w:val="00A31A9D"/>
    <w:rsid w:val="00A37397"/>
    <w:rsid w:val="00A41474"/>
    <w:rsid w:val="00A41B3B"/>
    <w:rsid w:val="00A439A8"/>
    <w:rsid w:val="00A453D3"/>
    <w:rsid w:val="00A6334A"/>
    <w:rsid w:val="00AB5722"/>
    <w:rsid w:val="00AC5A6A"/>
    <w:rsid w:val="00AE3EBA"/>
    <w:rsid w:val="00AE519F"/>
    <w:rsid w:val="00AF1FE2"/>
    <w:rsid w:val="00B63D57"/>
    <w:rsid w:val="00B70EF7"/>
    <w:rsid w:val="00B74741"/>
    <w:rsid w:val="00B776E9"/>
    <w:rsid w:val="00B777F3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33919"/>
    <w:rsid w:val="00E50AE2"/>
    <w:rsid w:val="00E566A0"/>
    <w:rsid w:val="00E5713A"/>
    <w:rsid w:val="00E71BA4"/>
    <w:rsid w:val="00E94AA5"/>
    <w:rsid w:val="00EE511B"/>
    <w:rsid w:val="00EF7682"/>
    <w:rsid w:val="00F0336C"/>
    <w:rsid w:val="00F307F6"/>
    <w:rsid w:val="00F320D5"/>
    <w:rsid w:val="00F42266"/>
    <w:rsid w:val="00F422E5"/>
    <w:rsid w:val="00F4685D"/>
    <w:rsid w:val="00F50293"/>
    <w:rsid w:val="00F61E09"/>
    <w:rsid w:val="00F76456"/>
    <w:rsid w:val="00F80C41"/>
    <w:rsid w:val="00FB56C2"/>
    <w:rsid w:val="00FC5F63"/>
    <w:rsid w:val="00FD3F8F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3DE90-296C-4ACD-9A04-5579F609E98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9</cp:revision>
  <cp:lastPrinted>2020-09-01T15:30:00Z</cp:lastPrinted>
  <dcterms:created xsi:type="dcterms:W3CDTF">2025-06-16T16:24:00Z</dcterms:created>
  <dcterms:modified xsi:type="dcterms:W3CDTF">2025-08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